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F6" w:rsidRDefault="00144A39" w:rsidP="00144A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0F52F6" w:rsidRPr="000F52F6">
        <w:rPr>
          <w:rFonts w:ascii="TH SarabunIT๙" w:hAnsi="TH SarabunIT๙" w:cs="TH SarabunIT๙"/>
          <w:b/>
          <w:bCs/>
          <w:sz w:val="32"/>
          <w:szCs w:val="32"/>
          <w:cs/>
        </w:rPr>
        <w:t>แบบนิเทศ</w:t>
      </w:r>
      <w:r w:rsidR="003B51B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8A03DC" w:rsidRPr="008A0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ห้องสมุดประชาชน </w:t>
      </w:r>
      <w:r w:rsidR="008A03DC" w:rsidRPr="008A03D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8A03DC" w:rsidRPr="008A03DC">
        <w:rPr>
          <w:rFonts w:ascii="TH SarabunIT๙" w:hAnsi="TH SarabunIT๙" w:cs="TH SarabunIT๙"/>
          <w:b/>
          <w:bCs/>
          <w:sz w:val="32"/>
          <w:szCs w:val="32"/>
          <w:cs/>
        </w:rPr>
        <w:t>เฉลิมราชกุมารี</w:t>
      </w:r>
      <w:r w:rsidR="008A03DC" w:rsidRPr="008A03DC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="008A03DC" w:rsidRPr="008A0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103 แห่ง เป็น </w:t>
      </w:r>
      <w:r w:rsidR="008A03DC" w:rsidRPr="008A03DC">
        <w:rPr>
          <w:rFonts w:ascii="TH SarabunIT๙" w:hAnsi="TH SarabunIT๙" w:cs="TH SarabunIT๙"/>
          <w:b/>
          <w:bCs/>
          <w:sz w:val="32"/>
          <w:szCs w:val="32"/>
        </w:rPr>
        <w:t>Digital Li</w:t>
      </w:r>
      <w:r w:rsidR="00314947">
        <w:rPr>
          <w:rFonts w:ascii="TH SarabunIT๙" w:hAnsi="TH SarabunIT๙" w:cs="TH SarabunIT๙"/>
          <w:b/>
          <w:bCs/>
          <w:sz w:val="32"/>
          <w:szCs w:val="32"/>
        </w:rPr>
        <w:t>brary</w:t>
      </w:r>
    </w:p>
    <w:p w:rsidR="008A03DC" w:rsidRPr="00875923" w:rsidRDefault="008A03DC" w:rsidP="000F5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54BA" w:rsidRPr="00A8523C" w:rsidRDefault="00D754BA" w:rsidP="00A852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54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A8523C">
        <w:rPr>
          <w:rFonts w:ascii="TH SarabunIT๙" w:hAnsi="TH SarabunIT๙" w:cs="TH SarabunIT๙"/>
          <w:sz w:val="32"/>
          <w:szCs w:val="32"/>
          <w:cs/>
        </w:rPr>
        <w:t>ให้ศึกษานิเทศก์หรือผู้ทำหน้าที่นิเทศ นิเทศ ติดตาม หน่วยงาน/สถานศึกษา ที่ดำเนินการจัดกิจกรรม/โครงการ โดยใช้วิธีการสอบถาม สัมภาษณ์ สังเกตตามสภาพจริง หรือวิธีการอื่น ๆ แล้วบันทึก</w:t>
      </w:r>
    </w:p>
    <w:p w:rsidR="00D754BA" w:rsidRPr="00A8523C" w:rsidRDefault="00D754BA" w:rsidP="00A852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523C">
        <w:rPr>
          <w:rFonts w:ascii="TH SarabunIT๙" w:hAnsi="TH SarabunIT๙" w:cs="TH SarabunIT๙"/>
          <w:sz w:val="32"/>
          <w:szCs w:val="32"/>
          <w:cs/>
        </w:rPr>
        <w:t>สภาพที่พบ พร้อมให้ข้อนิเทศ เพื่อแก้ไขพัฒนาตลอดจนยกตัวอย่างผลการปฏิบัติที่เป็นเลิศลงในแบบนิเทศ</w:t>
      </w:r>
    </w:p>
    <w:p w:rsidR="00D754BA" w:rsidRPr="00A8523C" w:rsidRDefault="00D754BA" w:rsidP="00A852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52F6" w:rsidRDefault="00D754BA" w:rsidP="00D754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54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 </w:t>
      </w:r>
      <w:proofErr w:type="spellStart"/>
      <w:r w:rsidRPr="00D754BA">
        <w:rPr>
          <w:rFonts w:ascii="TH SarabunIT๙" w:hAnsi="TH SarabunIT๙" w:cs="TH SarabunIT๙"/>
          <w:b/>
          <w:bCs/>
          <w:sz w:val="32"/>
          <w:szCs w:val="32"/>
          <w:cs/>
        </w:rPr>
        <w:t>กศน</w:t>
      </w:r>
      <w:proofErr w:type="spellEnd"/>
      <w:r w:rsidRPr="00D754BA">
        <w:rPr>
          <w:rFonts w:ascii="TH SarabunIT๙" w:hAnsi="TH SarabunIT๙" w:cs="TH SarabunIT๙"/>
          <w:b/>
          <w:bCs/>
          <w:sz w:val="32"/>
          <w:szCs w:val="32"/>
          <w:cs/>
        </w:rPr>
        <w:t>.จังหวัด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D754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D754BA">
        <w:rPr>
          <w:rFonts w:ascii="TH SarabunIT๙" w:hAnsi="TH SarabunIT๙" w:cs="TH SarabunIT๙"/>
          <w:b/>
          <w:bCs/>
          <w:sz w:val="32"/>
          <w:szCs w:val="32"/>
          <w:cs/>
        </w:rPr>
        <w:t>กศน</w:t>
      </w:r>
      <w:proofErr w:type="spellEnd"/>
      <w:r w:rsidRPr="00D754BA">
        <w:rPr>
          <w:rFonts w:ascii="TH SarabunIT๙" w:hAnsi="TH SarabunIT๙" w:cs="TH SarabunIT๙"/>
          <w:b/>
          <w:bCs/>
          <w:sz w:val="32"/>
          <w:szCs w:val="32"/>
          <w:cs/>
        </w:rPr>
        <w:t>.อำเภอ....................................................................</w:t>
      </w:r>
    </w:p>
    <w:p w:rsidR="00D754BA" w:rsidRDefault="00D754BA" w:rsidP="00D754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8"/>
        <w:gridCol w:w="2700"/>
        <w:gridCol w:w="2340"/>
      </w:tblGrid>
      <w:tr w:rsidR="00D754BA" w:rsidTr="007850BC">
        <w:trPr>
          <w:tblHeader/>
        </w:trPr>
        <w:tc>
          <w:tcPr>
            <w:tcW w:w="4068" w:type="dxa"/>
          </w:tcPr>
          <w:p w:rsidR="00D754BA" w:rsidRPr="0029670E" w:rsidRDefault="00D754BA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700" w:type="dxa"/>
          </w:tcPr>
          <w:p w:rsidR="00D754BA" w:rsidRPr="0029670E" w:rsidRDefault="00D754BA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พบ</w:t>
            </w:r>
          </w:p>
        </w:tc>
        <w:tc>
          <w:tcPr>
            <w:tcW w:w="2340" w:type="dxa"/>
          </w:tcPr>
          <w:p w:rsidR="00D754BA" w:rsidRPr="0029670E" w:rsidRDefault="00D754BA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D754BA" w:rsidTr="007850BC">
        <w:tc>
          <w:tcPr>
            <w:tcW w:w="4068" w:type="dxa"/>
          </w:tcPr>
          <w:p w:rsidR="00D754BA" w:rsidRPr="008A03DC" w:rsidRDefault="00D754BA" w:rsidP="008A03DC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8A03D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1</w:t>
            </w:r>
            <w:r w:rsidRPr="008A03D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. </w:t>
            </w:r>
            <w:r w:rsidRPr="008A03D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พัฒนาอาคารสถานที่ ให้มีบรรยากาศที่เอื้อต่อการอ่านและการเรียนรู้ เป็น </w:t>
            </w:r>
            <w:r w:rsidRPr="008A03D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Good Place – Best 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Check I</w:t>
            </w:r>
            <w:r w:rsidRPr="008A03D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n</w:t>
            </w:r>
            <w:r w:rsidRPr="008A03D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cr/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1.1 </w:t>
            </w:r>
            <w:r w:rsidRPr="008A03D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ห้องประชุมกลุ่มย่อย</w:t>
            </w:r>
          </w:p>
          <w:p w:rsidR="00D754BA" w:rsidRPr="008A03DC" w:rsidRDefault="00D754BA" w:rsidP="008A03DC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1.2 </w:t>
            </w:r>
            <w:r w:rsidRPr="008A03D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ห้องแลกเปลี่ยนเรียนรู้กิจกรรมส่งเสริมการอ่านและการเรียนรู้ตามอัธยาศัย</w:t>
            </w:r>
          </w:p>
          <w:p w:rsidR="00D754BA" w:rsidRPr="008A03DC" w:rsidRDefault="00D754BA" w:rsidP="008A03DC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1.3 </w:t>
            </w:r>
            <w:r w:rsidRPr="008A03D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บ่งพื้นที่เรียนรู้ให้เป็นสัดส่วน สงบ สะดวก สะอาด ปลอดภัย และสะดุดตา</w:t>
            </w:r>
          </w:p>
          <w:p w:rsidR="00D754BA" w:rsidRPr="008A03DC" w:rsidRDefault="00D754BA" w:rsidP="00AA109F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4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หาสิ่งอ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ำ</w:t>
            </w:r>
            <w:r w:rsidRPr="008A03D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วยความสะดวกที่หลากหลายเอื้อต่อการอ่านและการเรียนรู้</w:t>
            </w:r>
          </w:p>
        </w:tc>
        <w:tc>
          <w:tcPr>
            <w:tcW w:w="2700" w:type="dxa"/>
          </w:tcPr>
          <w:p w:rsidR="00D754BA" w:rsidRDefault="00D754BA" w:rsidP="009A25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D754BA" w:rsidRDefault="00D754BA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4BA" w:rsidTr="007850BC">
        <w:tc>
          <w:tcPr>
            <w:tcW w:w="4068" w:type="dxa"/>
          </w:tcPr>
          <w:p w:rsidR="00D754BA" w:rsidRDefault="00D754BA" w:rsidP="008A03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3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A03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8A03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มุมเรียนรู้ด้วยเทคโนโลย</w:t>
            </w:r>
            <w:r w:rsidRPr="008A03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</w:p>
          <w:p w:rsidR="00D754BA" w:rsidRPr="008A03DC" w:rsidRDefault="00D754BA" w:rsidP="008A0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เครือข่ายอินเทอร์เน็ต หรือสัญญาณ </w:t>
            </w:r>
            <w:r w:rsidRPr="008A03DC">
              <w:rPr>
                <w:rFonts w:ascii="TH SarabunIT๙" w:hAnsi="TH SarabunIT๙" w:cs="TH SarabunIT๙"/>
                <w:sz w:val="32"/>
                <w:szCs w:val="32"/>
              </w:rPr>
              <w:t xml:space="preserve">Wi-Fi </w:t>
            </w:r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ถียร</w:t>
            </w:r>
          </w:p>
          <w:p w:rsidR="00D754BA" w:rsidRPr="008A03DC" w:rsidRDefault="00D754BA" w:rsidP="008A0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คอมพิวเตอร์ที่ทันสมัย รองรับเทคโนโลยีใหม่ ๆ</w:t>
            </w:r>
          </w:p>
          <w:p w:rsidR="00D754BA" w:rsidRPr="008A03DC" w:rsidRDefault="00D754BA" w:rsidP="008A0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03D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2.3 </w:t>
            </w:r>
            <w:r w:rsidRPr="008A03D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จัดหา </w:t>
            </w:r>
            <w:r w:rsidRPr="008A03DC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Smart TV </w:t>
            </w:r>
            <w:r w:rsidRPr="008A03D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พื่อรองรับ</w:t>
            </w:r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ชื่อมต่อออนไลน์ต่าง ๆ</w:t>
            </w:r>
          </w:p>
          <w:p w:rsidR="00D754BA" w:rsidRPr="008A03DC" w:rsidRDefault="00D754BA" w:rsidP="008A0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 </w:t>
            </w:r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สื่อการเรียนรู้</w:t>
            </w:r>
            <w:proofErr w:type="spellStart"/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</w:t>
            </w:r>
            <w:r w:rsidRPr="008A03DC">
              <w:rPr>
                <w:rFonts w:ascii="TH SarabunIT๙" w:hAnsi="TH SarabunIT๙" w:cs="TH SarabunIT๙"/>
                <w:sz w:val="32"/>
                <w:szCs w:val="32"/>
              </w:rPr>
              <w:t xml:space="preserve">e-book </w:t>
            </w:r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 </w:t>
            </w:r>
            <w:r w:rsidRPr="008A03DC">
              <w:rPr>
                <w:rFonts w:ascii="TH SarabunIT๙" w:hAnsi="TH SarabunIT๙" w:cs="TH SarabunIT๙"/>
                <w:sz w:val="32"/>
                <w:szCs w:val="32"/>
              </w:rPr>
              <w:t>AR</w:t>
            </w:r>
          </w:p>
          <w:p w:rsidR="00D754BA" w:rsidRDefault="00D754BA" w:rsidP="008A0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 </w:t>
            </w:r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ุดที่ผู้ใช้บริการสามารถเรียนรู้และได้รับประโยชน์สูงสุดจากการเข้ามาใช้บริการ</w:t>
            </w:r>
          </w:p>
          <w:p w:rsidR="00D754BA" w:rsidRPr="008A03DC" w:rsidRDefault="00D754BA" w:rsidP="008A0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คิว</w:t>
            </w:r>
            <w:proofErr w:type="spellStart"/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>อาร์</w:t>
            </w:r>
            <w:proofErr w:type="spellEnd"/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8A03DC">
              <w:rPr>
                <w:rFonts w:ascii="TH SarabunIT๙" w:hAnsi="TH SarabunIT๙" w:cs="TH SarabunIT๙"/>
                <w:sz w:val="32"/>
                <w:szCs w:val="32"/>
              </w:rPr>
              <w:t xml:space="preserve">QR Code) </w:t>
            </w:r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ศึกษาและเรียนรู้ข้อมูลต่าง ๆ</w:t>
            </w:r>
          </w:p>
        </w:tc>
        <w:tc>
          <w:tcPr>
            <w:tcW w:w="2700" w:type="dxa"/>
          </w:tcPr>
          <w:p w:rsidR="00D754BA" w:rsidRPr="005868E3" w:rsidRDefault="00D754BA" w:rsidP="0090544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D754BA" w:rsidRDefault="00D754BA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4BA" w:rsidTr="007850BC">
        <w:tc>
          <w:tcPr>
            <w:tcW w:w="4068" w:type="dxa"/>
          </w:tcPr>
          <w:p w:rsidR="00D754BA" w:rsidRDefault="00D754BA" w:rsidP="008A03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3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8A03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8A03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หาหนังสือและสื่อการเรียนรู้เพิ่มเติม</w:t>
            </w:r>
          </w:p>
          <w:p w:rsidR="00D754BA" w:rsidRPr="008A03DC" w:rsidRDefault="00D754BA" w:rsidP="008A0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03DC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>3.1</w:t>
            </w:r>
            <w:r w:rsidRPr="008A03DC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  <w:t xml:space="preserve"> </w:t>
            </w:r>
            <w:r w:rsidRPr="008A03D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สื่อหนังสือและสื่อมัลติมีเดียใหม่</w:t>
            </w:r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ทันสมัย</w:t>
            </w:r>
          </w:p>
          <w:p w:rsidR="00D754BA" w:rsidRPr="008A03DC" w:rsidRDefault="00D754BA" w:rsidP="008A0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>คลังความรู้</w:t>
            </w:r>
            <w:proofErr w:type="spellStart"/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</w:p>
          <w:p w:rsidR="00875923" w:rsidRDefault="00D754BA" w:rsidP="008A0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03D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3.3 </w:t>
            </w:r>
            <w:r w:rsidRPr="008A03D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ัดท</w:t>
            </w:r>
            <w:r w:rsidRPr="008A03D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ำ</w:t>
            </w:r>
            <w:r w:rsidRPr="008A03D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หัสคิว</w:t>
            </w:r>
            <w:proofErr w:type="spellStart"/>
            <w:r w:rsidRPr="008A03D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าร์</w:t>
            </w:r>
            <w:proofErr w:type="spellEnd"/>
            <w:r w:rsidRPr="008A03D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(</w:t>
            </w:r>
            <w:r w:rsidRPr="008A03DC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QR Code</w:t>
            </w:r>
            <w:r w:rsidRPr="008A03D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ะดวกในการศึกษาและเรียนรู้</w:t>
            </w:r>
          </w:p>
          <w:p w:rsidR="0049617B" w:rsidRDefault="0049617B" w:rsidP="008A03D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44A39" w:rsidRPr="009A2518" w:rsidRDefault="00144A39" w:rsidP="008A0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700" w:type="dxa"/>
          </w:tcPr>
          <w:p w:rsidR="00D754BA" w:rsidRDefault="00D754BA" w:rsidP="008F4E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D754BA" w:rsidRDefault="00D754BA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4BA" w:rsidTr="007850BC">
        <w:tc>
          <w:tcPr>
            <w:tcW w:w="4068" w:type="dxa"/>
          </w:tcPr>
          <w:p w:rsidR="00D754BA" w:rsidRPr="008A03DC" w:rsidRDefault="00D754BA" w:rsidP="008A03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3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8A03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านความร่วมมือกับภาคีเครือข่ายทั้งภาครัฐ และเอกช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62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าสาสมัครร่วมจัด ส่งเสริม และสนับสนุนการจัดกิจกรรมส่งเสริมการอ่านและการเรียนรู้ ทั้งระบบออฟไลน์และออนไลน์ เช่น กิจกรรมการเรียนรู้ด้านภา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เรียนรู้ด้านอาชีพ กิจกรรมการเรียนรู้ออนไลน์ต่าง ๆ ฯลฯ</w:t>
            </w:r>
          </w:p>
        </w:tc>
        <w:tc>
          <w:tcPr>
            <w:tcW w:w="2700" w:type="dxa"/>
          </w:tcPr>
          <w:p w:rsidR="00D754BA" w:rsidRPr="008A03DC" w:rsidRDefault="00D754BA" w:rsidP="008A0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D754BA" w:rsidRDefault="00D754BA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4BA" w:rsidTr="007850BC">
        <w:tc>
          <w:tcPr>
            <w:tcW w:w="4068" w:type="dxa"/>
          </w:tcPr>
          <w:p w:rsidR="00D754BA" w:rsidRPr="008A03DC" w:rsidRDefault="00D754BA" w:rsidP="008A03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3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8A03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บุคลาก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รู้ด้านเทคโนโลยี และการจัดกิจกรรมส่งเสริมการอ่านและการเรียนรู้</w:t>
            </w:r>
          </w:p>
        </w:tc>
        <w:tc>
          <w:tcPr>
            <w:tcW w:w="2700" w:type="dxa"/>
          </w:tcPr>
          <w:p w:rsidR="00D754BA" w:rsidRPr="008A03DC" w:rsidRDefault="00D754BA" w:rsidP="008A03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D754BA" w:rsidRDefault="00D754BA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4BA" w:rsidTr="007850BC">
        <w:tc>
          <w:tcPr>
            <w:tcW w:w="4068" w:type="dxa"/>
          </w:tcPr>
          <w:p w:rsidR="00D754BA" w:rsidRPr="008A03DC" w:rsidRDefault="00D754BA" w:rsidP="008A03DC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8A03DC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. </w:t>
            </w:r>
            <w:r w:rsidRPr="008A03DC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การประชาสัมพันธ์</w:t>
            </w:r>
            <w:r w:rsidRPr="008A03DC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8A03D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นรูปแบบต่าง ๆ เช่น แผ่นพับ ใบปลิว นิ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ทรรศการเคลื่อนที่ รายงานผ่าน</w:t>
            </w:r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>เว็</w:t>
            </w:r>
            <w:r w:rsidRPr="008A0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>ไซต์/</w:t>
            </w:r>
            <w:r w:rsidRPr="008A0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03D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ฯลฯ</w:t>
            </w:r>
          </w:p>
        </w:tc>
        <w:tc>
          <w:tcPr>
            <w:tcW w:w="2700" w:type="dxa"/>
          </w:tcPr>
          <w:p w:rsidR="00D754BA" w:rsidRPr="008A03DC" w:rsidRDefault="00D754BA" w:rsidP="008A03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D754BA" w:rsidRDefault="00D754BA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F52F6" w:rsidRDefault="000F52F6" w:rsidP="000F52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0150" w:rsidRPr="00120150" w:rsidRDefault="00120150" w:rsidP="00120150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7850BC">
        <w:rPr>
          <w:rFonts w:ascii="TH SarabunIT๙" w:eastAsia="Calibri" w:hAnsi="TH SarabunIT๙" w:cs="TH SarabunIT๙" w:hint="cs"/>
          <w:sz w:val="32"/>
          <w:szCs w:val="32"/>
          <w:cs/>
        </w:rPr>
        <w:t>ถ้ามี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120150" w:rsidRPr="00120150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4ED3" w:rsidRPr="00120150" w:rsidRDefault="008F4ED3" w:rsidP="008F4E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5B13" w:rsidRDefault="004E5B1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6550B5" w:rsidP="0012015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</w:t>
      </w:r>
      <w:r w:rsidR="007850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ะ</w:t>
      </w:r>
      <w:r w:rsidR="00120150" w:rsidRPr="001201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ื่อการพัฒนา</w:t>
      </w:r>
    </w:p>
    <w:p w:rsidR="00120150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4ED3" w:rsidRPr="00120150" w:rsidRDefault="008F4ED3" w:rsidP="008F4E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693" w:rsidRDefault="0060369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F4ED3" w:rsidRPr="00120150" w:rsidRDefault="008F4ED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ลงชื่อ...............................................ผู้นิเทศ</w:t>
      </w: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(............................................)</w:t>
      </w:r>
    </w:p>
    <w:p w:rsidR="00120150" w:rsidRPr="00120150" w:rsidRDefault="00120150" w:rsidP="00120150">
      <w:pPr>
        <w:spacing w:after="0" w:line="240" w:lineRule="auto"/>
        <w:ind w:left="5760"/>
        <w:jc w:val="both"/>
        <w:rPr>
          <w:rFonts w:ascii="TH SarabunIT๙" w:eastAsia="Calibri" w:hAnsi="TH SarabunIT๙" w:cs="TH SarabunIT๙"/>
          <w:sz w:val="28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Pr="00120150">
        <w:rPr>
          <w:rFonts w:ascii="TH SarabunIT๙" w:eastAsia="Calibri" w:hAnsi="TH SarabunIT๙" w:cs="TH SarabunIT๙"/>
          <w:sz w:val="28"/>
          <w:cs/>
        </w:rPr>
        <w:t>................../...</w:t>
      </w:r>
      <w:r w:rsidRPr="00120150">
        <w:rPr>
          <w:rFonts w:ascii="TH SarabunIT๙" w:eastAsia="Calibri" w:hAnsi="TH SarabunIT๙" w:cs="TH SarabunIT๙" w:hint="cs"/>
          <w:sz w:val="28"/>
          <w:cs/>
        </w:rPr>
        <w:t>......</w:t>
      </w:r>
      <w:r w:rsidRPr="00120150">
        <w:rPr>
          <w:rFonts w:ascii="TH SarabunIT๙" w:eastAsia="Calibri" w:hAnsi="TH SarabunIT๙" w:cs="TH SarabunIT๙"/>
          <w:sz w:val="28"/>
          <w:cs/>
        </w:rPr>
        <w:t>........./............</w:t>
      </w:r>
    </w:p>
    <w:sectPr w:rsidR="00120150" w:rsidRPr="00120150" w:rsidSect="0029670E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F6"/>
    <w:rsid w:val="00086CFA"/>
    <w:rsid w:val="000A618C"/>
    <w:rsid w:val="000F52F6"/>
    <w:rsid w:val="00107407"/>
    <w:rsid w:val="00120150"/>
    <w:rsid w:val="00144A39"/>
    <w:rsid w:val="0029670E"/>
    <w:rsid w:val="00314947"/>
    <w:rsid w:val="003400CA"/>
    <w:rsid w:val="003B51BE"/>
    <w:rsid w:val="0049617B"/>
    <w:rsid w:val="004A7050"/>
    <w:rsid w:val="004C13BF"/>
    <w:rsid w:val="004E5B13"/>
    <w:rsid w:val="005D25A2"/>
    <w:rsid w:val="00603693"/>
    <w:rsid w:val="006550B5"/>
    <w:rsid w:val="00662AAE"/>
    <w:rsid w:val="00747D7A"/>
    <w:rsid w:val="007850BC"/>
    <w:rsid w:val="00875923"/>
    <w:rsid w:val="008A03DC"/>
    <w:rsid w:val="008F4ED3"/>
    <w:rsid w:val="0090544D"/>
    <w:rsid w:val="00940212"/>
    <w:rsid w:val="009A2518"/>
    <w:rsid w:val="00A8523C"/>
    <w:rsid w:val="00AA109F"/>
    <w:rsid w:val="00B33328"/>
    <w:rsid w:val="00B73DFF"/>
    <w:rsid w:val="00D754BA"/>
    <w:rsid w:val="00E0238B"/>
    <w:rsid w:val="00E7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08B0-9911-4A51-A8AA-C66794F2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3-02T02:02:00Z</dcterms:created>
  <dcterms:modified xsi:type="dcterms:W3CDTF">2020-03-10T07:08:00Z</dcterms:modified>
</cp:coreProperties>
</file>